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52D" w:rsidRPr="006A5DCC" w:rsidRDefault="00D93B3D" w:rsidP="00D93B3D">
      <w:pPr>
        <w:ind w:right="-63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</w:t>
      </w:r>
      <w:r w:rsidR="00BA72B1">
        <w:rPr>
          <w:b/>
        </w:rPr>
        <w:t xml:space="preserve">     </w:t>
      </w:r>
      <w:r>
        <w:rPr>
          <w:b/>
        </w:rPr>
        <w:t xml:space="preserve"> </w:t>
      </w:r>
      <w:r w:rsidR="005D163A" w:rsidRPr="004C752D">
        <w:rPr>
          <w:b/>
        </w:rPr>
        <w:t>Nacogdoches HOPE Volunteer Form</w:t>
      </w:r>
      <w:r>
        <w:rPr>
          <w:b/>
        </w:rPr>
        <w:t xml:space="preserve">                 </w:t>
      </w:r>
      <w:r w:rsidR="00BA72B1">
        <w:rPr>
          <w:b/>
        </w:rPr>
        <w:t xml:space="preserve">     </w:t>
      </w:r>
      <w:r>
        <w:rPr>
          <w:b/>
        </w:rPr>
        <w:t xml:space="preserve">      </w:t>
      </w:r>
      <w:r w:rsidRPr="00D93B3D">
        <w:rPr>
          <w:b/>
          <w:sz w:val="16"/>
          <w:szCs w:val="16"/>
        </w:rPr>
        <w:t>Date Submitted: __________</w:t>
      </w:r>
      <w:r>
        <w:rPr>
          <w:b/>
        </w:rPr>
        <w:t xml:space="preserve">                 </w:t>
      </w:r>
    </w:p>
    <w:p w:rsidR="005D163A" w:rsidRPr="006A5DCC" w:rsidRDefault="005D163A">
      <w:pPr>
        <w:rPr>
          <w:b/>
        </w:rPr>
      </w:pPr>
      <w:r w:rsidRPr="006A5DCC">
        <w:rPr>
          <w:b/>
        </w:rPr>
        <w:t>Name _______________</w:t>
      </w:r>
      <w:r w:rsidR="004C752D" w:rsidRPr="006A5DCC">
        <w:rPr>
          <w:b/>
        </w:rPr>
        <w:t>_________</w:t>
      </w:r>
      <w:r w:rsidRPr="006A5DCC">
        <w:rPr>
          <w:b/>
        </w:rPr>
        <w:t>_____________________   Phone Number ____________________</w:t>
      </w:r>
    </w:p>
    <w:p w:rsidR="005D163A" w:rsidRPr="006A5DCC" w:rsidRDefault="005D163A">
      <w:pPr>
        <w:rPr>
          <w:b/>
        </w:rPr>
      </w:pPr>
      <w:r w:rsidRPr="006A5DCC">
        <w:rPr>
          <w:b/>
        </w:rPr>
        <w:t>Address ______________________</w:t>
      </w:r>
      <w:r w:rsidR="004C752D" w:rsidRPr="006A5DCC">
        <w:rPr>
          <w:b/>
        </w:rPr>
        <w:t>_________</w:t>
      </w:r>
      <w:r w:rsidRPr="006A5DCC">
        <w:rPr>
          <w:b/>
        </w:rPr>
        <w:t xml:space="preserve">____________   </w:t>
      </w:r>
      <w:r w:rsidR="005A1D2B">
        <w:rPr>
          <w:b/>
        </w:rPr>
        <w:t xml:space="preserve"> </w:t>
      </w:r>
      <w:r w:rsidRPr="006A5DCC">
        <w:rPr>
          <w:b/>
        </w:rPr>
        <w:t>Emai</w:t>
      </w:r>
      <w:r w:rsidR="006A5DCC">
        <w:rPr>
          <w:b/>
        </w:rPr>
        <w:t>l ____________________________</w:t>
      </w:r>
    </w:p>
    <w:p w:rsidR="005D163A" w:rsidRPr="006A5DCC" w:rsidRDefault="005D163A" w:rsidP="005D163A">
      <w:pPr>
        <w:rPr>
          <w:b/>
        </w:rPr>
      </w:pPr>
      <w:r w:rsidRPr="006A5DCC">
        <w:rPr>
          <w:b/>
        </w:rPr>
        <w:t>1) Why do you want to volunteer at Nacogdoches HOPE</w:t>
      </w:r>
      <w:r w:rsidR="000958B7">
        <w:rPr>
          <w:b/>
        </w:rPr>
        <w:t>, a food pantry operated 100% by volunteers</w:t>
      </w:r>
      <w:r w:rsidRPr="006A5DCC">
        <w:rPr>
          <w:b/>
        </w:rPr>
        <w:t>?</w:t>
      </w:r>
    </w:p>
    <w:p w:rsidR="005D163A" w:rsidRPr="006A5DCC" w:rsidRDefault="005D163A" w:rsidP="00F916E5">
      <w:pPr>
        <w:rPr>
          <w:b/>
        </w:rPr>
      </w:pPr>
    </w:p>
    <w:p w:rsidR="005D163A" w:rsidRPr="006A5DCC" w:rsidRDefault="005D163A" w:rsidP="005D163A">
      <w:pPr>
        <w:rPr>
          <w:b/>
        </w:rPr>
      </w:pPr>
      <w:r w:rsidRPr="006A5DCC">
        <w:rPr>
          <w:b/>
        </w:rPr>
        <w:t>2) How did you find out about Nacogdoches HOPE?</w:t>
      </w:r>
    </w:p>
    <w:p w:rsidR="005D163A" w:rsidRDefault="005D163A" w:rsidP="005D163A"/>
    <w:p w:rsidR="005D163A" w:rsidRPr="006A5DCC" w:rsidRDefault="005D163A" w:rsidP="005D163A">
      <w:pPr>
        <w:rPr>
          <w:b/>
        </w:rPr>
      </w:pPr>
      <w:r w:rsidRPr="006A5DCC">
        <w:rPr>
          <w:b/>
        </w:rPr>
        <w:t>3) For what other organizations, if any, have you volunteered?</w:t>
      </w:r>
    </w:p>
    <w:p w:rsidR="005D163A" w:rsidRDefault="005D163A" w:rsidP="005D163A"/>
    <w:p w:rsidR="004C752D" w:rsidRPr="006A5DCC" w:rsidRDefault="00D93B3D" w:rsidP="005D163A">
      <w:pPr>
        <w:rPr>
          <w:b/>
        </w:rPr>
      </w:pPr>
      <w:r>
        <w:rPr>
          <w:b/>
        </w:rPr>
        <w:t>4) Please bubble the circles in front of</w:t>
      </w:r>
      <w:r w:rsidR="006A5DCC" w:rsidRPr="006A5DCC">
        <w:rPr>
          <w:b/>
        </w:rPr>
        <w:t xml:space="preserve"> the following </w:t>
      </w:r>
      <w:r w:rsidR="00233010" w:rsidRPr="006A5DCC">
        <w:rPr>
          <w:b/>
        </w:rPr>
        <w:t xml:space="preserve">areas </w:t>
      </w:r>
      <w:r w:rsidR="006A5DCC" w:rsidRPr="006A5DCC">
        <w:rPr>
          <w:b/>
        </w:rPr>
        <w:t xml:space="preserve">in which </w:t>
      </w:r>
      <w:r w:rsidR="00233010" w:rsidRPr="006A5DCC">
        <w:rPr>
          <w:b/>
        </w:rPr>
        <w:t xml:space="preserve">you </w:t>
      </w:r>
      <w:r w:rsidR="00085ED1">
        <w:rPr>
          <w:b/>
        </w:rPr>
        <w:t xml:space="preserve">feel you </w:t>
      </w:r>
      <w:r w:rsidR="00233010" w:rsidRPr="006A5DCC">
        <w:rPr>
          <w:b/>
        </w:rPr>
        <w:t xml:space="preserve">possess </w:t>
      </w:r>
      <w:r w:rsidR="00BA72B1">
        <w:rPr>
          <w:b/>
        </w:rPr>
        <w:t>strengths.</w:t>
      </w:r>
      <w:r w:rsidR="004C752D" w:rsidRPr="006A5DCC">
        <w:rPr>
          <w:b/>
        </w:rPr>
        <w:t xml:space="preserve">  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970"/>
        <w:gridCol w:w="3510"/>
      </w:tblGrid>
      <w:tr w:rsidR="004C752D" w:rsidTr="00BA72B1">
        <w:tc>
          <w:tcPr>
            <w:tcW w:w="3438" w:type="dxa"/>
          </w:tcPr>
          <w:p w:rsidR="004C752D" w:rsidRDefault="000958B7" w:rsidP="00233010">
            <w:pPr>
              <w:pStyle w:val="ListParagraph"/>
              <w:numPr>
                <w:ilvl w:val="0"/>
                <w:numId w:val="7"/>
              </w:numPr>
            </w:pPr>
            <w:r>
              <w:t>Strong work values</w:t>
            </w:r>
          </w:p>
          <w:p w:rsidR="004C752D" w:rsidRDefault="004C752D" w:rsidP="00247C97">
            <w:pPr>
              <w:pStyle w:val="ListParagraph"/>
              <w:numPr>
                <w:ilvl w:val="0"/>
                <w:numId w:val="7"/>
              </w:numPr>
            </w:pPr>
            <w:r>
              <w:t>Communication skills</w:t>
            </w:r>
          </w:p>
          <w:p w:rsidR="004C752D" w:rsidRDefault="006A5DCC" w:rsidP="00233010">
            <w:pPr>
              <w:pStyle w:val="ListParagraph"/>
              <w:numPr>
                <w:ilvl w:val="0"/>
                <w:numId w:val="7"/>
              </w:numPr>
            </w:pPr>
            <w:r>
              <w:t>Bilingualism</w:t>
            </w:r>
          </w:p>
          <w:p w:rsidR="004C752D" w:rsidRDefault="00233010" w:rsidP="00233010">
            <w:pPr>
              <w:pStyle w:val="ListParagraph"/>
              <w:numPr>
                <w:ilvl w:val="0"/>
                <w:numId w:val="7"/>
              </w:numPr>
            </w:pPr>
            <w:r>
              <w:t>Gardening/grounds improvement</w:t>
            </w:r>
            <w:r w:rsidR="00247C97">
              <w:t xml:space="preserve"> skills</w:t>
            </w:r>
          </w:p>
          <w:p w:rsidR="00233010" w:rsidRDefault="00233010" w:rsidP="00233010">
            <w:pPr>
              <w:pStyle w:val="ListParagraph"/>
              <w:numPr>
                <w:ilvl w:val="0"/>
                <w:numId w:val="7"/>
              </w:numPr>
            </w:pPr>
            <w:r>
              <w:t>Creativity</w:t>
            </w:r>
          </w:p>
          <w:p w:rsidR="006A5DCC" w:rsidRDefault="00085ED1" w:rsidP="00233010">
            <w:pPr>
              <w:pStyle w:val="ListParagraph"/>
              <w:numPr>
                <w:ilvl w:val="0"/>
                <w:numId w:val="7"/>
              </w:numPr>
            </w:pPr>
            <w:r>
              <w:t>Reliability</w:t>
            </w:r>
          </w:p>
          <w:p w:rsidR="000958B7" w:rsidRDefault="000958B7" w:rsidP="00233010">
            <w:pPr>
              <w:pStyle w:val="ListParagraph"/>
              <w:numPr>
                <w:ilvl w:val="0"/>
                <w:numId w:val="7"/>
              </w:numPr>
            </w:pPr>
            <w:r>
              <w:t>Leadership/management skills</w:t>
            </w:r>
          </w:p>
          <w:p w:rsidR="00247C97" w:rsidRDefault="00247C97" w:rsidP="00233010">
            <w:pPr>
              <w:pStyle w:val="ListParagraph"/>
              <w:numPr>
                <w:ilvl w:val="0"/>
                <w:numId w:val="7"/>
              </w:numPr>
            </w:pPr>
            <w:r>
              <w:t>Willingness to learn</w:t>
            </w:r>
          </w:p>
        </w:tc>
        <w:tc>
          <w:tcPr>
            <w:tcW w:w="2970" w:type="dxa"/>
          </w:tcPr>
          <w:p w:rsidR="004C752D" w:rsidRDefault="00233010" w:rsidP="00233010">
            <w:pPr>
              <w:pStyle w:val="ListParagraph"/>
              <w:numPr>
                <w:ilvl w:val="0"/>
                <w:numId w:val="8"/>
              </w:numPr>
            </w:pPr>
            <w:r>
              <w:t>Interpersonal skills</w:t>
            </w:r>
          </w:p>
          <w:p w:rsidR="00233010" w:rsidRDefault="00233010" w:rsidP="00233010">
            <w:pPr>
              <w:pStyle w:val="ListParagraph"/>
              <w:numPr>
                <w:ilvl w:val="0"/>
                <w:numId w:val="8"/>
              </w:numPr>
            </w:pPr>
            <w:r>
              <w:t>Ability to relate to diverse populations</w:t>
            </w:r>
          </w:p>
          <w:p w:rsidR="00233010" w:rsidRDefault="006A5DCC" w:rsidP="00233010">
            <w:pPr>
              <w:pStyle w:val="ListParagraph"/>
              <w:numPr>
                <w:ilvl w:val="0"/>
                <w:numId w:val="8"/>
              </w:numPr>
            </w:pPr>
            <w:r>
              <w:t>Problem solving</w:t>
            </w:r>
          </w:p>
          <w:p w:rsidR="00233010" w:rsidRDefault="00233010" w:rsidP="00233010">
            <w:pPr>
              <w:pStyle w:val="ListParagraph"/>
              <w:numPr>
                <w:ilvl w:val="0"/>
                <w:numId w:val="8"/>
              </w:numPr>
            </w:pPr>
            <w:r>
              <w:t>Grant writing</w:t>
            </w:r>
          </w:p>
          <w:p w:rsidR="00233010" w:rsidRDefault="00233010" w:rsidP="00233010">
            <w:pPr>
              <w:pStyle w:val="ListParagraph"/>
              <w:numPr>
                <w:ilvl w:val="0"/>
                <w:numId w:val="8"/>
              </w:numPr>
            </w:pPr>
            <w:r>
              <w:t>Fundraising</w:t>
            </w:r>
          </w:p>
          <w:p w:rsidR="00233010" w:rsidRDefault="00247C97" w:rsidP="00247C97">
            <w:pPr>
              <w:pStyle w:val="ListParagraph"/>
              <w:numPr>
                <w:ilvl w:val="0"/>
                <w:numId w:val="8"/>
              </w:numPr>
            </w:pPr>
            <w:r>
              <w:t xml:space="preserve">Computer technology </w:t>
            </w:r>
            <w:r w:rsidR="00233010">
              <w:t>skills</w:t>
            </w:r>
          </w:p>
          <w:p w:rsidR="00233010" w:rsidRDefault="00233010" w:rsidP="00233010">
            <w:pPr>
              <w:pStyle w:val="ListParagraph"/>
              <w:numPr>
                <w:ilvl w:val="0"/>
                <w:numId w:val="8"/>
              </w:numPr>
            </w:pPr>
            <w:r>
              <w:t>Graphics design</w:t>
            </w:r>
          </w:p>
          <w:p w:rsidR="006A5DCC" w:rsidRDefault="006A5DCC" w:rsidP="00233010">
            <w:pPr>
              <w:pStyle w:val="ListParagraph"/>
              <w:numPr>
                <w:ilvl w:val="0"/>
                <w:numId w:val="8"/>
              </w:numPr>
            </w:pPr>
            <w:r>
              <w:t>Food handling</w:t>
            </w:r>
            <w:r w:rsidR="00247C97">
              <w:t xml:space="preserve"> skills</w:t>
            </w:r>
          </w:p>
        </w:tc>
        <w:tc>
          <w:tcPr>
            <w:tcW w:w="3510" w:type="dxa"/>
          </w:tcPr>
          <w:p w:rsidR="004C752D" w:rsidRDefault="00247C97" w:rsidP="00233010">
            <w:pPr>
              <w:pStyle w:val="ListParagraph"/>
              <w:numPr>
                <w:ilvl w:val="0"/>
                <w:numId w:val="9"/>
              </w:numPr>
            </w:pPr>
            <w:r>
              <w:t>Teamwork</w:t>
            </w:r>
          </w:p>
          <w:p w:rsidR="00233010" w:rsidRDefault="006A5DCC" w:rsidP="00233010">
            <w:pPr>
              <w:pStyle w:val="ListParagraph"/>
              <w:numPr>
                <w:ilvl w:val="0"/>
                <w:numId w:val="9"/>
              </w:numPr>
            </w:pPr>
            <w:r>
              <w:t>Organization</w:t>
            </w:r>
          </w:p>
          <w:p w:rsidR="006A5DCC" w:rsidRDefault="006A5DCC" w:rsidP="00233010">
            <w:pPr>
              <w:pStyle w:val="ListParagraph"/>
              <w:numPr>
                <w:ilvl w:val="0"/>
                <w:numId w:val="9"/>
              </w:numPr>
            </w:pPr>
            <w:r>
              <w:t>Time management</w:t>
            </w:r>
          </w:p>
          <w:p w:rsidR="00233010" w:rsidRDefault="00233010" w:rsidP="00233010">
            <w:pPr>
              <w:pStyle w:val="ListParagraph"/>
              <w:numPr>
                <w:ilvl w:val="0"/>
                <w:numId w:val="9"/>
              </w:numPr>
            </w:pPr>
            <w:r>
              <w:t>Knowledge of foods/</w:t>
            </w:r>
            <w:r w:rsidR="00247C97">
              <w:t xml:space="preserve"> </w:t>
            </w:r>
            <w:r>
              <w:t>cooking</w:t>
            </w:r>
          </w:p>
          <w:p w:rsidR="00233010" w:rsidRDefault="00233010" w:rsidP="00233010">
            <w:pPr>
              <w:pStyle w:val="ListParagraph"/>
              <w:numPr>
                <w:ilvl w:val="0"/>
                <w:numId w:val="9"/>
              </w:numPr>
            </w:pPr>
            <w:r>
              <w:t>Knowledge of nutrition</w:t>
            </w:r>
          </w:p>
          <w:p w:rsidR="00233010" w:rsidRDefault="00233010" w:rsidP="00233010">
            <w:pPr>
              <w:pStyle w:val="ListParagraph"/>
              <w:numPr>
                <w:ilvl w:val="0"/>
                <w:numId w:val="9"/>
              </w:numPr>
            </w:pPr>
            <w:r>
              <w:t>Advertising</w:t>
            </w:r>
          </w:p>
          <w:p w:rsidR="00233010" w:rsidRDefault="00233010" w:rsidP="00233010">
            <w:pPr>
              <w:pStyle w:val="ListParagraph"/>
              <w:numPr>
                <w:ilvl w:val="0"/>
                <w:numId w:val="9"/>
              </w:numPr>
            </w:pPr>
            <w:r>
              <w:t>Website development</w:t>
            </w:r>
          </w:p>
          <w:p w:rsidR="006A5DCC" w:rsidRDefault="00E53A95" w:rsidP="00233010">
            <w:pPr>
              <w:pStyle w:val="ListParagraph"/>
              <w:numPr>
                <w:ilvl w:val="0"/>
                <w:numId w:val="9"/>
              </w:numPr>
            </w:pPr>
            <w:r>
              <w:t>Ability to multi</w:t>
            </w:r>
            <w:r w:rsidR="006A5DCC">
              <w:t>task</w:t>
            </w:r>
          </w:p>
          <w:p w:rsidR="00233010" w:rsidRDefault="00247C97" w:rsidP="00233010">
            <w:pPr>
              <w:pStyle w:val="ListParagraph"/>
              <w:numPr>
                <w:ilvl w:val="0"/>
                <w:numId w:val="9"/>
              </w:numPr>
            </w:pPr>
            <w:r>
              <w:t>Accounting</w:t>
            </w:r>
          </w:p>
        </w:tc>
      </w:tr>
    </w:tbl>
    <w:p w:rsidR="006A5DCC" w:rsidRPr="006A5DCC" w:rsidRDefault="006A5DCC" w:rsidP="005D163A">
      <w:pPr>
        <w:rPr>
          <w:b/>
          <w:sz w:val="4"/>
          <w:szCs w:val="4"/>
        </w:rPr>
      </w:pPr>
    </w:p>
    <w:p w:rsidR="005D163A" w:rsidRPr="006A5DCC" w:rsidRDefault="006A5DCC" w:rsidP="005D163A">
      <w:pPr>
        <w:rPr>
          <w:b/>
        </w:rPr>
      </w:pPr>
      <w:r>
        <w:rPr>
          <w:b/>
        </w:rPr>
        <w:t xml:space="preserve">5) </w:t>
      </w:r>
      <w:r w:rsidR="00D93B3D">
        <w:rPr>
          <w:b/>
        </w:rPr>
        <w:t>Please bubble the circles in front of</w:t>
      </w:r>
      <w:r w:rsidR="005D163A" w:rsidRPr="006A5DCC">
        <w:rPr>
          <w:b/>
        </w:rPr>
        <w:t xml:space="preserve"> the following volunteer activit</w:t>
      </w:r>
      <w:r w:rsidR="00BA72B1">
        <w:rPr>
          <w:b/>
        </w:rPr>
        <w:t>ies in which you are interested.</w:t>
      </w:r>
    </w:p>
    <w:tbl>
      <w:tblPr>
        <w:tblStyle w:val="TableGrid"/>
        <w:tblW w:w="963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0"/>
        <w:gridCol w:w="3510"/>
      </w:tblGrid>
      <w:tr w:rsidR="00F916E5" w:rsidTr="00BA72B1">
        <w:tc>
          <w:tcPr>
            <w:tcW w:w="3420" w:type="dxa"/>
          </w:tcPr>
          <w:p w:rsidR="00F916E5" w:rsidRDefault="00F916E5" w:rsidP="00F916E5">
            <w:pPr>
              <w:pStyle w:val="ListParagraph"/>
              <w:numPr>
                <w:ilvl w:val="0"/>
                <w:numId w:val="6"/>
              </w:numPr>
            </w:pPr>
            <w:r>
              <w:t xml:space="preserve">Distributing food in line to clients      </w:t>
            </w:r>
          </w:p>
          <w:p w:rsidR="00F916E5" w:rsidRDefault="00F916E5" w:rsidP="00F916E5">
            <w:pPr>
              <w:pStyle w:val="ListParagraph"/>
              <w:numPr>
                <w:ilvl w:val="0"/>
                <w:numId w:val="6"/>
              </w:numPr>
            </w:pPr>
            <w:r>
              <w:t>Signing in clients on the computer</w:t>
            </w:r>
          </w:p>
          <w:p w:rsidR="00B26486" w:rsidRDefault="00B26486" w:rsidP="00F916E5">
            <w:pPr>
              <w:pStyle w:val="ListParagraph"/>
              <w:numPr>
                <w:ilvl w:val="0"/>
                <w:numId w:val="6"/>
              </w:numPr>
            </w:pPr>
            <w:r>
              <w:t>Greeting clients and handing out informational materials</w:t>
            </w:r>
          </w:p>
          <w:p w:rsidR="00F916E5" w:rsidRDefault="00B26486" w:rsidP="00B26486">
            <w:pPr>
              <w:pStyle w:val="ListParagraph"/>
              <w:numPr>
                <w:ilvl w:val="0"/>
                <w:numId w:val="6"/>
              </w:numPr>
            </w:pPr>
            <w:r>
              <w:t>Marking out barcodes on donated items</w:t>
            </w:r>
          </w:p>
          <w:p w:rsidR="00F916E5" w:rsidRDefault="00B26486" w:rsidP="005D163A">
            <w:pPr>
              <w:pStyle w:val="ListParagraph"/>
              <w:numPr>
                <w:ilvl w:val="0"/>
                <w:numId w:val="6"/>
              </w:numPr>
            </w:pPr>
            <w:r>
              <w:t>P</w:t>
            </w:r>
            <w:r w:rsidR="007743C9">
              <w:t>icking up donated items</w:t>
            </w:r>
            <w:r w:rsidR="00E53A95">
              <w:t xml:space="preserve"> f</w:t>
            </w:r>
            <w:r w:rsidR="00423679">
              <w:t xml:space="preserve">rom local grocery stores </w:t>
            </w:r>
            <w:r w:rsidR="00085ED1">
              <w:t>and delivering them to HOPE</w:t>
            </w:r>
          </w:p>
        </w:tc>
        <w:tc>
          <w:tcPr>
            <w:tcW w:w="2700" w:type="dxa"/>
          </w:tcPr>
          <w:p w:rsidR="00F916E5" w:rsidRDefault="00F916E5" w:rsidP="00B26486">
            <w:pPr>
              <w:pStyle w:val="ListParagraph"/>
              <w:numPr>
                <w:ilvl w:val="0"/>
                <w:numId w:val="6"/>
              </w:numPr>
            </w:pPr>
            <w:r>
              <w:t>Stocking shelves</w:t>
            </w:r>
          </w:p>
          <w:p w:rsidR="00F916E5" w:rsidRDefault="007743C9" w:rsidP="00B26486">
            <w:pPr>
              <w:pStyle w:val="ListParagraph"/>
              <w:numPr>
                <w:ilvl w:val="0"/>
                <w:numId w:val="6"/>
              </w:numPr>
            </w:pPr>
            <w:r>
              <w:t xml:space="preserve">Working at the </w:t>
            </w:r>
            <w:r w:rsidR="00085ED1">
              <w:t>hospitality</w:t>
            </w:r>
            <w:r w:rsidR="00F916E5">
              <w:t xml:space="preserve"> table</w:t>
            </w:r>
          </w:p>
          <w:p w:rsidR="00B26486" w:rsidRDefault="00B26486" w:rsidP="00B26486">
            <w:pPr>
              <w:pStyle w:val="ListParagraph"/>
              <w:numPr>
                <w:ilvl w:val="0"/>
                <w:numId w:val="6"/>
              </w:numPr>
            </w:pPr>
            <w:r>
              <w:t>Distributing produce</w:t>
            </w:r>
          </w:p>
          <w:p w:rsidR="00B26486" w:rsidRDefault="00B26486" w:rsidP="00B26486">
            <w:pPr>
              <w:pStyle w:val="ListParagraph"/>
              <w:numPr>
                <w:ilvl w:val="0"/>
                <w:numId w:val="6"/>
              </w:numPr>
            </w:pPr>
            <w:r>
              <w:t>Cleaning the pantry</w:t>
            </w:r>
          </w:p>
          <w:p w:rsidR="00B26486" w:rsidRDefault="00B26486" w:rsidP="00B26486">
            <w:r>
              <w:t xml:space="preserve">         (sweeping, mopping,  </w:t>
            </w:r>
          </w:p>
          <w:p w:rsidR="00423679" w:rsidRDefault="00B26486" w:rsidP="00B26486">
            <w:r>
              <w:t xml:space="preserve">          </w:t>
            </w:r>
            <w:r w:rsidR="005A1D2B">
              <w:t xml:space="preserve">wiping down chairs </w:t>
            </w:r>
            <w:r w:rsidR="00423679">
              <w:t xml:space="preserve"> </w:t>
            </w:r>
          </w:p>
          <w:p w:rsidR="00B26486" w:rsidRDefault="00423679" w:rsidP="00B26486">
            <w:r>
              <w:t xml:space="preserve">          </w:t>
            </w:r>
            <w:r w:rsidR="005A1D2B">
              <w:t xml:space="preserve">and </w:t>
            </w:r>
            <w:r w:rsidR="00B26486">
              <w:t>counters, etc.)</w:t>
            </w:r>
          </w:p>
          <w:p w:rsidR="00B26486" w:rsidRDefault="00B26486" w:rsidP="006A5DCC">
            <w:pPr>
              <w:pStyle w:val="ListParagraph"/>
              <w:numPr>
                <w:ilvl w:val="0"/>
                <w:numId w:val="6"/>
              </w:numPr>
            </w:pPr>
            <w:r>
              <w:t>Organizing items in the pantry</w:t>
            </w:r>
          </w:p>
        </w:tc>
        <w:tc>
          <w:tcPr>
            <w:tcW w:w="3510" w:type="dxa"/>
          </w:tcPr>
          <w:p w:rsidR="00F916E5" w:rsidRDefault="00F916E5" w:rsidP="00F916E5">
            <w:pPr>
              <w:pStyle w:val="ListParagraph"/>
              <w:numPr>
                <w:ilvl w:val="0"/>
                <w:numId w:val="5"/>
              </w:numPr>
            </w:pPr>
            <w:r>
              <w:t xml:space="preserve">Giving </w:t>
            </w:r>
            <w:r w:rsidR="00B26486">
              <w:t xml:space="preserve">books and </w:t>
            </w:r>
            <w:r>
              <w:t>toys to children</w:t>
            </w:r>
          </w:p>
          <w:p w:rsidR="00F916E5" w:rsidRDefault="00F916E5" w:rsidP="00F916E5">
            <w:pPr>
              <w:pStyle w:val="ListParagraph"/>
              <w:numPr>
                <w:ilvl w:val="0"/>
                <w:numId w:val="5"/>
              </w:numPr>
            </w:pPr>
            <w:r>
              <w:t>Distributing baby food and diapers to clients</w:t>
            </w:r>
          </w:p>
          <w:p w:rsidR="00F916E5" w:rsidRDefault="00F916E5" w:rsidP="00F916E5">
            <w:pPr>
              <w:pStyle w:val="ListParagraph"/>
              <w:numPr>
                <w:ilvl w:val="0"/>
                <w:numId w:val="5"/>
              </w:numPr>
            </w:pPr>
            <w:r>
              <w:t>Providing transportation to a client</w:t>
            </w:r>
          </w:p>
          <w:p w:rsidR="00B26486" w:rsidRDefault="00B26486" w:rsidP="00F916E5">
            <w:pPr>
              <w:pStyle w:val="ListParagraph"/>
              <w:numPr>
                <w:ilvl w:val="0"/>
                <w:numId w:val="5"/>
              </w:numPr>
            </w:pPr>
            <w:r>
              <w:t>Loading boxes in cars</w:t>
            </w:r>
          </w:p>
          <w:p w:rsidR="007743C9" w:rsidRDefault="007743C9" w:rsidP="00F916E5">
            <w:pPr>
              <w:pStyle w:val="ListParagraph"/>
              <w:numPr>
                <w:ilvl w:val="0"/>
                <w:numId w:val="5"/>
              </w:numPr>
            </w:pPr>
            <w:r>
              <w:t>Reviewing nutrition in</w:t>
            </w:r>
            <w:r w:rsidR="00247C97">
              <w:t xml:space="preserve">formation with </w:t>
            </w:r>
            <w:r>
              <w:t>client</w:t>
            </w:r>
            <w:r w:rsidR="00247C97">
              <w:t>s</w:t>
            </w:r>
          </w:p>
          <w:p w:rsidR="00B26486" w:rsidRDefault="00247C97" w:rsidP="00F916E5">
            <w:pPr>
              <w:pStyle w:val="ListParagraph"/>
              <w:numPr>
                <w:ilvl w:val="0"/>
                <w:numId w:val="5"/>
              </w:numPr>
            </w:pPr>
            <w:r>
              <w:t>Working in the Senior Box Program</w:t>
            </w:r>
          </w:p>
        </w:tc>
      </w:tr>
    </w:tbl>
    <w:p w:rsidR="006A5DCC" w:rsidRPr="006A5DCC" w:rsidRDefault="006A5DCC" w:rsidP="005D163A">
      <w:pPr>
        <w:rPr>
          <w:sz w:val="2"/>
          <w:szCs w:val="2"/>
        </w:rPr>
      </w:pPr>
    </w:p>
    <w:p w:rsidR="00F916E5" w:rsidRPr="00085ED1" w:rsidRDefault="00085ED1" w:rsidP="006A5DCC">
      <w:pPr>
        <w:spacing w:after="0" w:line="240" w:lineRule="auto"/>
        <w:rPr>
          <w:b/>
        </w:rPr>
      </w:pPr>
      <w:r w:rsidRPr="00085ED1">
        <w:rPr>
          <w:b/>
        </w:rPr>
        <w:t xml:space="preserve">6) </w:t>
      </w:r>
      <w:r w:rsidR="007743C9" w:rsidRPr="00085ED1">
        <w:rPr>
          <w:b/>
        </w:rPr>
        <w:t>The pantry</w:t>
      </w:r>
      <w:r w:rsidR="00B26486" w:rsidRPr="00085ED1">
        <w:rPr>
          <w:b/>
        </w:rPr>
        <w:t xml:space="preserve"> is open</w:t>
      </w:r>
      <w:r w:rsidR="007743C9" w:rsidRPr="00085ED1">
        <w:rPr>
          <w:b/>
        </w:rPr>
        <w:t xml:space="preserve"> to clients</w:t>
      </w:r>
      <w:r w:rsidR="00B26486" w:rsidRPr="00085ED1">
        <w:rPr>
          <w:b/>
        </w:rPr>
        <w:t xml:space="preserve"> from 9:00 am to 11:30 am each Monday and T</w:t>
      </w:r>
      <w:r w:rsidR="007743C9" w:rsidRPr="00085ED1">
        <w:rPr>
          <w:b/>
        </w:rPr>
        <w:t xml:space="preserve">hursday, and produce is distributed each Thursday from noon until it is gone. </w:t>
      </w:r>
      <w:r w:rsidR="005A1D2B">
        <w:rPr>
          <w:b/>
        </w:rPr>
        <w:t xml:space="preserve">Senior boxes are distributed on the second Wednesday of each month from 10 am to noon and from 1 pm to 3 pm. </w:t>
      </w:r>
      <w:r w:rsidR="000958B7">
        <w:rPr>
          <w:b/>
        </w:rPr>
        <w:t>Some v</w:t>
      </w:r>
      <w:r w:rsidR="007743C9" w:rsidRPr="00085ED1">
        <w:rPr>
          <w:b/>
        </w:rPr>
        <w:t>olunteers w</w:t>
      </w:r>
      <w:r>
        <w:rPr>
          <w:b/>
        </w:rPr>
        <w:t>ork at HOPE</w:t>
      </w:r>
      <w:r w:rsidR="000958B7">
        <w:rPr>
          <w:b/>
        </w:rPr>
        <w:t xml:space="preserve"> during these times/days, and o</w:t>
      </w:r>
      <w:r w:rsidR="007C1CB5">
        <w:rPr>
          <w:b/>
        </w:rPr>
        <w:t>ther volunteers</w:t>
      </w:r>
      <w:r w:rsidR="000958B7">
        <w:rPr>
          <w:b/>
        </w:rPr>
        <w:t xml:space="preserve"> work</w:t>
      </w:r>
      <w:r w:rsidR="007C1CB5">
        <w:rPr>
          <w:b/>
        </w:rPr>
        <w:t xml:space="preserve"> at other times </w:t>
      </w:r>
      <w:r>
        <w:rPr>
          <w:b/>
        </w:rPr>
        <w:t>to prepare for the days when the pantry is actually opened to clients (</w:t>
      </w:r>
      <w:r w:rsidR="006A5DCC" w:rsidRPr="00085ED1">
        <w:rPr>
          <w:b/>
        </w:rPr>
        <w:t xml:space="preserve">cleaning, stocking, </w:t>
      </w:r>
      <w:r w:rsidR="007743C9" w:rsidRPr="00085ED1">
        <w:rPr>
          <w:b/>
        </w:rPr>
        <w:t>organizing</w:t>
      </w:r>
      <w:r>
        <w:rPr>
          <w:b/>
        </w:rPr>
        <w:t xml:space="preserve">, </w:t>
      </w:r>
      <w:r w:rsidR="006A5DCC" w:rsidRPr="00085ED1">
        <w:rPr>
          <w:b/>
        </w:rPr>
        <w:t>transporting food</w:t>
      </w:r>
      <w:r w:rsidR="005A1D2B">
        <w:rPr>
          <w:b/>
        </w:rPr>
        <w:t>, etc.)</w:t>
      </w:r>
      <w:r w:rsidR="00305EA5">
        <w:rPr>
          <w:b/>
        </w:rPr>
        <w:t>.</w:t>
      </w:r>
    </w:p>
    <w:p w:rsidR="006A5DCC" w:rsidRDefault="006A5DCC" w:rsidP="006A5DCC">
      <w:pPr>
        <w:spacing w:after="0" w:line="240" w:lineRule="auto"/>
      </w:pPr>
    </w:p>
    <w:p w:rsidR="007743C9" w:rsidRPr="00085ED1" w:rsidRDefault="007743C9" w:rsidP="005D163A">
      <w:pPr>
        <w:rPr>
          <w:b/>
        </w:rPr>
      </w:pPr>
      <w:r w:rsidRPr="00085ED1">
        <w:rPr>
          <w:b/>
        </w:rPr>
        <w:t>On what day/s can you volunteer at HOPE?   _____________________________</w:t>
      </w:r>
    </w:p>
    <w:p w:rsidR="007743C9" w:rsidRPr="00085ED1" w:rsidRDefault="007743C9" w:rsidP="007743C9">
      <w:pPr>
        <w:rPr>
          <w:b/>
        </w:rPr>
      </w:pPr>
      <w:r w:rsidRPr="00085ED1">
        <w:rPr>
          <w:b/>
        </w:rPr>
        <w:t>At what time</w:t>
      </w:r>
      <w:r w:rsidR="000958B7">
        <w:rPr>
          <w:b/>
        </w:rPr>
        <w:t>/s</w:t>
      </w:r>
      <w:r w:rsidRPr="00085ED1">
        <w:rPr>
          <w:b/>
        </w:rPr>
        <w:t xml:space="preserve"> of day can you volunteer? _________________________________</w:t>
      </w:r>
    </w:p>
    <w:p w:rsidR="005D163A" w:rsidRPr="00085ED1" w:rsidRDefault="007743C9" w:rsidP="007743C9">
      <w:pPr>
        <w:rPr>
          <w:b/>
        </w:rPr>
      </w:pPr>
      <w:r w:rsidRPr="00085ED1">
        <w:rPr>
          <w:b/>
        </w:rPr>
        <w:t>How many hours can you volunteer each week or month? __________________</w:t>
      </w:r>
      <w:r w:rsidR="006A5DCC" w:rsidRPr="00085ED1">
        <w:rPr>
          <w:b/>
        </w:rPr>
        <w:t xml:space="preserve"> </w:t>
      </w:r>
    </w:p>
    <w:sectPr w:rsidR="005D163A" w:rsidRPr="00085ED1" w:rsidSect="00423679">
      <w:pgSz w:w="12240" w:h="15840"/>
      <w:pgMar w:top="432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44C"/>
    <w:multiLevelType w:val="hybridMultilevel"/>
    <w:tmpl w:val="0ECE4A0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12C74FC"/>
    <w:multiLevelType w:val="hybridMultilevel"/>
    <w:tmpl w:val="3F32E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23A3"/>
    <w:multiLevelType w:val="hybridMultilevel"/>
    <w:tmpl w:val="BC94F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3DCD"/>
    <w:multiLevelType w:val="hybridMultilevel"/>
    <w:tmpl w:val="5F2C7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D4D65"/>
    <w:multiLevelType w:val="hybridMultilevel"/>
    <w:tmpl w:val="634CD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C1988"/>
    <w:multiLevelType w:val="hybridMultilevel"/>
    <w:tmpl w:val="22EC1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06C6"/>
    <w:multiLevelType w:val="hybridMultilevel"/>
    <w:tmpl w:val="E75EC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24663"/>
    <w:multiLevelType w:val="hybridMultilevel"/>
    <w:tmpl w:val="10D28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330C"/>
    <w:multiLevelType w:val="hybridMultilevel"/>
    <w:tmpl w:val="170CA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3A"/>
    <w:rsid w:val="00085ED1"/>
    <w:rsid w:val="000958B7"/>
    <w:rsid w:val="001177DD"/>
    <w:rsid w:val="001C51A5"/>
    <w:rsid w:val="00233010"/>
    <w:rsid w:val="00247C97"/>
    <w:rsid w:val="00305EA5"/>
    <w:rsid w:val="00423679"/>
    <w:rsid w:val="004C752D"/>
    <w:rsid w:val="00553E5D"/>
    <w:rsid w:val="005A1D2B"/>
    <w:rsid w:val="005D163A"/>
    <w:rsid w:val="006A5DCC"/>
    <w:rsid w:val="00733594"/>
    <w:rsid w:val="007743C9"/>
    <w:rsid w:val="007C1CB5"/>
    <w:rsid w:val="008840BC"/>
    <w:rsid w:val="00B26486"/>
    <w:rsid w:val="00BA72B1"/>
    <w:rsid w:val="00BE61B5"/>
    <w:rsid w:val="00D93B3D"/>
    <w:rsid w:val="00DF0EC2"/>
    <w:rsid w:val="00E53A95"/>
    <w:rsid w:val="00F9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1C884-48C1-4CB9-B6DD-C0299471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21E0-6CC5-41EC-A323-1B33B623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ny Henson</cp:lastModifiedBy>
  <cp:revision>3</cp:revision>
  <cp:lastPrinted>2019-04-09T18:31:00Z</cp:lastPrinted>
  <dcterms:created xsi:type="dcterms:W3CDTF">2019-04-25T18:16:00Z</dcterms:created>
  <dcterms:modified xsi:type="dcterms:W3CDTF">2019-04-25T18:17:00Z</dcterms:modified>
</cp:coreProperties>
</file>